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3</w:t>
      </w:r>
      <w:r>
        <w:br/>
        <w:t>Other Vegetable Textile Fibres; Paper Yarn and Woven Fabrics of Paper Yarn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VEGETABLE TEXTILE FIBRES; PAPER YARN AND WOVEN FABRICS OF PAPE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x, raw or processed but not spun; flax tow and waste (including yarn waste and garnetted stoc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x, raw or ret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x, broken, scutched, hackled or otherwise processed, but not spu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oken or scut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x tow and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ue hemp (</w:t>
            </w:r>
            <w:r>
              <w:rPr>
                <w:b/>
              </w:rPr>
              <w:rPr>
                <w:i/>
                <w:b/>
                <w:iCs/>
              </w:rPr>
              <w:t>Cannabis sativa L. </w:t>
            </w:r>
            <w:r>
              <w:rPr>
                <w:b/>
              </w:rPr>
              <w:t xml:space="preserve">), raw or processed but not spun; tow and waste of true hemp (including yarn waste and garnetted stoc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ue hemp, raw or ret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Jute and other textile bast fibres (excluding flax, true hemp and ramie), raw or processed but not spun; tow and waste of these fibres (including yarn waste and garnetted stoc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ute and other textile bast fibres, raw or ret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nut, abaca (Manila hemp or Musa textilis Nee), ramie and other vegetable textile fibres, not elsewhere specified or included, raw or processed but not spun; tow, noils and waste of these fibres (including yarn waste and garnetted stock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x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833.3 decitex or more (not exceeding 12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less than 833.3 decitex but not less than 277.8 decitex (exceeding 12 metric number but not exceeding 36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less than 277.8 decitex (exceeding 36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ltiple (folded) or ca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jute or of other textile bast fibres of heading 53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ltiple (folded) or ca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of other vegetable textile fibres; pape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i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ue hemp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mi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277.8 decitex or more (not exceeding 36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suring less than 277.8 decitex (exceeding 36 metric numbe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pe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jute or of other textile bast fibres of heading 53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not exceeding 15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exceeding 15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other vegetable textile fibres; woven fabrics of paper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ami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3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